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9E2301">
      <w:pPr>
        <w:spacing w:line="560" w:lineRule="exact"/>
        <w:jc w:val="left"/>
        <w:rPr>
          <w:rFonts w:hint="default" w:ascii="Times New Roman" w:hAnsi="Times New Roman" w:eastAsia="方正小标宋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32"/>
          <w:szCs w:val="32"/>
          <w:lang w:val="en-US" w:eastAsia="zh-CN"/>
        </w:rPr>
        <w:t>附件5</w:t>
      </w:r>
      <w:bookmarkStart w:id="0" w:name="_GoBack"/>
      <w:bookmarkEnd w:id="0"/>
    </w:p>
    <w:p w14:paraId="62737468"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普通高等学校本科专业目录</w:t>
      </w:r>
    </w:p>
    <w:p w14:paraId="29E9333C"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020年版）</w:t>
      </w:r>
    </w:p>
    <w:p w14:paraId="3382C67F"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说明：</w:t>
      </w:r>
    </w:p>
    <w:p w14:paraId="093D86B6"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1.本目录是在《普通高等学校本科专业目录（2012年）》基础上，增补近几年批准增设的目录外新专业而形成。</w:t>
      </w:r>
    </w:p>
    <w:p w14:paraId="242FAF9C"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2.特设专业在专业代码后加T表示；国家控制布点专业在专业代码后加K表示。</w:t>
      </w:r>
    </w:p>
    <w:p w14:paraId="5C61E506"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14:paraId="4709B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9957A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1666E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B884D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C37BE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2D882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1B6DF"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4D846"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DBA01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增设年份</w:t>
            </w:r>
          </w:p>
        </w:tc>
      </w:tr>
      <w:tr w14:paraId="130528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8C69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F4C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4B0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376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195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4FB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029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AC5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C20F3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7703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321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9C3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688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21E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66C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EFA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C19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BE2A1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90EC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923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B99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711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730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7E0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96A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902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DFCDB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3470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613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86E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042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B9B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EC8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139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277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2172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DC3A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BAD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7DA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9FC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08E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88A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EA1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89D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7C3A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F991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13D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76B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D09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BA5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DDA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43C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407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E001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96B9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79E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5F9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1D7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D5D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9E0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CB3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FB8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C48C4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0CBC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8DF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734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489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BE5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4C1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550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1D9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EF1D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A449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FC8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6C6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37A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351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C73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497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C0C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A477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FACF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35E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D17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9F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59F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ED2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D9D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12A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4962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10FC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63F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143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3CA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1ED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CC1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A87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2F7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21C5D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C799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708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379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200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B27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0D7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E6C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D70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7D9408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7ACC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B6B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152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91B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07C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58D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4D8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540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760B9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B40B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FE1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A01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D50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950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49C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930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F65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9C59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6F46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17D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F99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AEE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0F7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A3B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577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C25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F9C6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1D65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198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BA6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8F5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A16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67B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AB1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350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8760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269B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EEF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645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74B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E2ED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108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2AE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D7E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CD3E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411C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D63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5A5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109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9AC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ECF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7E6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7BE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916EE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F9AB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6FD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5A0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A38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BC7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A0E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1D7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6CF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33B7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573A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A51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8EF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D1A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C1F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B24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1FB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DC8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73FB7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86EA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410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EEA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A0A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B34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430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39D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D05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BE3C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E19E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052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6D0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DC8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8ED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74F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B2C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ED4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71314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7B16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941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B57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D10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EF0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62D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A85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042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3661B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52C2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A34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AEE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EBC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5D3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4D4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2C6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546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75949F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BFE4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6C7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340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722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3CD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400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C8D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50F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5DAB2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5C81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123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8188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D98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EFA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F71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57D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932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BE3E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878D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A35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B8C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9F8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C87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CCD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F16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9C1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8508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212A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09F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ADF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402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C7F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533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05E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E7C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C2F9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3086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846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8B0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E01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573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751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239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855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667A0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813F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68C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425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0BFD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138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A22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1F3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B9F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ED2D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85F3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910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6ED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050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A06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880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268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00F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5D9BAE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013F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4CC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694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76E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C33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791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2F8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A16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3B98BB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125F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333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EE4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0D1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006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5A3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C2C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1DB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04AB1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1C14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AC5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740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EB6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66C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FD1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876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BD8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419B9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335D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925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403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2F7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AA2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366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9CE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C0D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B686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E061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8DD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007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561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C93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6B6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3C3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6AE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CCD4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FCDE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0CC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8C9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AC9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A06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7E8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9A2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45B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BA18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AEB0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4DC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BA1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8B4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055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B81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47A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23B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1C942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15C2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C8A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955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2A0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4CD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9B6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B8C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413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A4D8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84AB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1DD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DE3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05F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AF5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FEC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3E0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3B6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13D9A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7AB5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B7C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116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DE0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AD2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829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3B4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619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8A39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E55A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525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BE8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223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574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B4A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498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AD1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D3CBC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5907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950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7C2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F80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1AC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8F4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942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46E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A95F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2375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1F8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E49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55C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9CE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A0A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326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4FD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34F7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9200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E99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B3A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237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97C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475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1B8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67A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FC87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685D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7B4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5BF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C73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267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ED7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18E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D91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50E3D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14AC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DC5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293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537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8F0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124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894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4AA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FC7C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903F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AD7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5A4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C9F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22B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ADA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01C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927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4A714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36B1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973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41A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B67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5C4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ECC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647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1DE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476F8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C431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97F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C26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E95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667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097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215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443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ADDD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17C1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640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39E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9D4F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4FA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00D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1FC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0E6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32BA0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A6E3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349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0E2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274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BC8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60E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F6A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445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517D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B844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44A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641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E92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FE4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2AA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E4B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67C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11BB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CCE4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C7B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7DC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F47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BE6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00B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1F4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93F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ADD13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2C3B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177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2DF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019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B33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D40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11A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887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E62F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BFED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6BE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C48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3C6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9FA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5AF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4ED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55B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EC92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3975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58A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586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364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B94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BD5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16E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FBA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CD69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5354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21F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A41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9D8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43E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38F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3E1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061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81D5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46DB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DC0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144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7C4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34E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7E2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B72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467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1E8A9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8E94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834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430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3E5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D17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A03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F97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151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CF19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785B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A45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B0A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6AA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F2B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184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63B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25B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E49D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EED5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647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9DA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A36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B7B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4CE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67D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B8B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7900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B740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645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826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48C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B74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63B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422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F17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E1A6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B448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4CE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897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458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148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027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FFF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20B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5E2C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68A5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6FB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5FA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53D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9FA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5A6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06D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BAC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8078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2917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CAF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FDD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E79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576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F46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5C1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792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AE9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FE05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97E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855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697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9B8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5E8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C53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BD0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538F2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8D62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1F5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0BF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D97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C70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831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8B0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870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6CD62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4EE4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642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D02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22E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D57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D51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DF4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189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3AC5D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85C4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0F1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2D0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073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F6A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D13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7F4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C86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5A959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7E90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75C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492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8C2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C4C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1AC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04D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99D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6D0C8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17C4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FD3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87A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479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DE5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317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B5B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55B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AAB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9D17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881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D7D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CD0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274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089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FCD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46F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00F33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291B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CF5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E2E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6B5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9D5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F52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911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DF6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ED5A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B639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EB7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33A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78B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58D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6C9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FEF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920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94FA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4696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EA4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D6F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020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15C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6DE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3B7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ABB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8A4A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3D09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E29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03F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208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E42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A70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4C3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C6B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8D27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C361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B49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FAE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058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2B0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32D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3BA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9AE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ED87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D203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1CA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6B2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CE9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0ED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36C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9B6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DDC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DBC5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EDC6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EFB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F66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ED9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115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0BD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E6E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3B8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6640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DC89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2AE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347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369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BFC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DC5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39F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AB0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FD8C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540E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426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EFA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05E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E9A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242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348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BFF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4C839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DB7B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EFF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9BA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E81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F8F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C01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BF2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252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01F5AB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42E9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D8E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CE7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1FA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2A2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EC4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98A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FD2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0ABE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82BE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AB4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CEF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7A8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A90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FF5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53A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22F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9C4E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8DEE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96B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8C8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EF3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ECD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E78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B6F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360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15B0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FFC7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D21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426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04F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A45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754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09A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537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C998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4640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F4A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7B8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BBA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790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B13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3B4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03E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8EA2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9B3F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433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668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9CE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7AA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880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83B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088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1954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BE83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B1C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5A6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8C8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EF8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763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D22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17B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8BFE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D6E9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65F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DF9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875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430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FC4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00A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33C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27B13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6E94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306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0CC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C27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91E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74F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752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DBA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1F1B0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4372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F0F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D30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DDD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9AE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B6A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978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A61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25200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8BDB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FE0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A56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267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4E6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2A5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99B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632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1041E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E77E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AD8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D34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3F1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21E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5AF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908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4BB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464D4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DDDC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E21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11C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6E2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69A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D93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CBB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73B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12789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EBBD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49D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13E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F02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3B1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D79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788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CF7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934B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751A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41C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29A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878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2C8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7ED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7E7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ABE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D48F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EFC3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C3A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F5D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02F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D07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878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793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6B4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B105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7AD4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55D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EB4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83D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C3E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780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751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779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7EFF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BC46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A87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EA6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7C7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E9E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08B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3B6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BB5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63B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D35B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3D9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E69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EF4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786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471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1F7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270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8298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B7BD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37D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55B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025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941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A5B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9C5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280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27C10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5E2A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D15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F75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D56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866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77A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9F2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800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63C1A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98B1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7C9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646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13F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A02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85D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E65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77D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1E9A0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1246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64D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01D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305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629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786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4F1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3B9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07AAB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68EC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CAA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5C7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57E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D34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A71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96B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5AA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66E4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E2E3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238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842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273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86F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FCB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FF2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211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8BCD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A975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A49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E7F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F19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FD3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E48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D6B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7CC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66DC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2BB0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1C1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1F3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EAD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B63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145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802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BD8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E9CC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99F2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923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60E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1F7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C12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03A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0CD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9E0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3670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7D71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DB1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7C7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9C4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B26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6F9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AC9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4C6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BE8B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37A2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2A9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22B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734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622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602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8FD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C86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FB0F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A9D6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8E5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F7E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041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153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C34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4C7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F6C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8B2DC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FD5D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9CB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7CF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B5C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F3F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E49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990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5BE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5384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02AD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306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850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2A9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FE7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BD1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92E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433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77BC5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E1D0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1C6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139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BCD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7CC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441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BA8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FA6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7545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A0F9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4BA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305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C5F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24B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AA2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DB4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FA8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C0FB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E519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350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BF9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296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80B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C66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309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EEB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67E9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FC5B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50A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170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DCF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FFE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4EF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22F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94A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2959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D098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D4F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3FA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56F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430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4E6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3F2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37A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61371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1088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9A7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7E6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5AA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8CD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742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F5E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A88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F2E6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676D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BEB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9A4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90D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52B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902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846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C3B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99C9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1229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769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421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00E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CFA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AE6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B17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00E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B9487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6D21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C52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D06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EB2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8B0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ECF2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AC0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08C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D142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5249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C68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00D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31E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283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126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ED3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D64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8962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1A77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35B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7C4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4F2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414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FFD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809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DB3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1FBF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209F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610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9F0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405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114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BFE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B4F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60A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D268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DFC3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E16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06D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311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5A8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A96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33C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7D6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5D63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E4EF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4EE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6E9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7CB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25C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1B6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84A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D09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F4AC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C425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EA0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A82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D37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BBC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551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5B2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C1D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D3C6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C880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104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B6C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729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02C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33B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D3F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C04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5A79D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7016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099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C89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2BC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C73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464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5E5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695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D2DF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7BE7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D32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85E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0EA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CB9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04F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779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6E0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EA24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159C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BFD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0B5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ABD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90C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A3B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26B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C33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B50A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6434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1EE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E87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A09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1BB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713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ACB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BC3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4231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F5AD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6F7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293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9BF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A74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36E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02D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5BE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BA4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3B73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CD2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BC8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7E6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158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554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2D4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449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DF48A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D53F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F8D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E49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A3A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3B9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AC5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7BA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0D6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B11A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1442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16D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904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48C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E32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330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F4F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D91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F967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1538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2A9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612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7FC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F96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0B8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301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1D0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C171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7682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5BA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7AD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E5B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30A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D20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2B9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D48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EF3A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4859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E98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AC4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0D5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784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8E3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CC8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7D8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54AE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D977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3F4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12F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F2C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3C8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5DC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147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E06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78EC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83B8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595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338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302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27A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E24F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EB8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CBD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A816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AA7D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51E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F13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D53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C04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B1C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400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38A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B71F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57B5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397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5EF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8CC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FA5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565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F5C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68B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F263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33AF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323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D72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CCC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C44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D3A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284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18A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B009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2211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AC9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56B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2CE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245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7C7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868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6DB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DB6D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873E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DA1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B56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76E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839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1A0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BF1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0DA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7468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36A4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A54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5BC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BF6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183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456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85B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A96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D215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AB15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A1A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053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75B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5E4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9D9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555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747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96D3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F6F6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55D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C75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FFA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162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1FF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604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B4F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6F4D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0409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984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356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5E5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F0E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636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BEE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6A9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DEB4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539B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715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D7E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12D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DFE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69A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A7A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B22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9467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5E8B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ACB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72B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7C3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D16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07F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630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A85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0A943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58F9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C6F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306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CB7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AB2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804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DD3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B72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B5D2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6C28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CD6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DF3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5E0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01B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0C1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1F1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42F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962CA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306A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574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409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EA2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D5C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E34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2F0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AD9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DEB0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8A6D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7C1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C0B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EA5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866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D25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A39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BF8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4780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A9EC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60C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27A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1D0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504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482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425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894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AF36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7548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B9D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339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179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971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040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125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6A8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F4E1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48BD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A714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A81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E82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0F6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9FE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E15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C90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B85AA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3C8E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9A6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7CC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D7E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882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FAF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639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546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E719B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BD59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029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460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245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C5C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8D7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4A1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6C7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F4FC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2108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D71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29F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0F9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97B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260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C9B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9A3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82F4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45F7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A61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16C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3EF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4E2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3EA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407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845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8704C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CAB0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72D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04B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C83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F9C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2B8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937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9F5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5840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48D7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876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67C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072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A6E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5E5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BE5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611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C5C8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F44B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59B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59B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B8D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017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3C8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0B4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6C9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9E74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8D0F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B14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FC4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744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2C8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553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AC9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15C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 w14:paraId="47F3D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A4B9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3D0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AEB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CDC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F5F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9BE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BD9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EC0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 w14:paraId="17A00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0B57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73F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C26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05D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957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09A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CED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83E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 w14:paraId="3F57FA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1714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430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BAE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6BE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48B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0CD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CF3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B0D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 w14:paraId="64F706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6ABA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0BD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C24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5DD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387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C66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122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529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02470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468C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64E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13B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BA0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A9E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436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F89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270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0AE2C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1D6E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266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F2B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2F9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27A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670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4B9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A91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1BDD3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D48B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E2B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59C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95F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DF3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978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416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25D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44A87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217A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039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383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C25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7DC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C54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FCE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D69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7AA74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A0CF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E32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D22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84C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E3E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A4D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771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490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7D1DE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1B62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F16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4CD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CAB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85F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3F3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F23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30E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5A46A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A414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11B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BF8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EEF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F86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A8F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2F7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58F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2BCD1B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A712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37B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C3D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10F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2C2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D73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A12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2EE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1D7FB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8CEC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88B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D02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EFE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3E3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EFB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B8D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AC2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54828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DEF4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65D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C7B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907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145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FA8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B0D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1DD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7DE756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5056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520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60C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695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C3F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567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5F3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5B9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717DC2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0CE3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1FF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D37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391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08D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40A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895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F76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39DF3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C044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774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B01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103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1D3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689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AE2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3C1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4DF34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BDA8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663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942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F34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C43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D51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A71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150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0F1B1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2779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EBC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D89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F86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0C6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D95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FB7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5C3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249E6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AF4B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D9B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8E0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2A3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F2C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91E2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ABD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C0B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61F15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DEC5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6F7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FAB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D4B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1C0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427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659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F7A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29811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C283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F1C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627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2FF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AE8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E7B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647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A22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60616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2621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AD2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095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B5E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7D5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561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E70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0A1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7679D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D658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9FD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5DC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D55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2D9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A00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0F2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F39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02CC0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BC11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A64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B92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435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9CE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2A6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9C1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0B3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03F4D9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5EDC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B09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207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DEB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B47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4C8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B70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F39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3AB11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2C8E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28E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752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1D5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781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B7D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58E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2F3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59D59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7EBB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FD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1A7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572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691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FA8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087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BD0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255FD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A951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998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62D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946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3C7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17E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02A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336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47492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76D1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807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B88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E3C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661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C4F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255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E5B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1D1F6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76FD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F7B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A4F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82E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DD9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200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E79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F51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57110B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5336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277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56E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12B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3FC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7F9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0B2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63B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062C45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D27F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82F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486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C8B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5F5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3A0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0C4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40F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01E2E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DB0F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7E5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F75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AAE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A80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A54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541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3AB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57E00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FBB3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534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635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B75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56C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D89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CCD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861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712A7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6CDF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74F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9E7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88C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386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750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905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FA8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750A0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B32A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D79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BC3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836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A9D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A79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5F9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A27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7B2E6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BE6E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61E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085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22C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F67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9F5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C72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625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53820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1D9F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659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82E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8BC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E2E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11B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C5D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084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3C145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12A0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F2F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BAA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65D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5A2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1B0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C97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186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9FAB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FB16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0AB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9B6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DD2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AA8B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E8B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FF9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539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394F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64B3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60E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913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323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A2B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C8C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22D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1E1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61BD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A2E3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455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242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6B4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3A0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53B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1D0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2E6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6A47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0954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733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96B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8F8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571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14F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3CA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5B8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6C91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1650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27B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3DE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AE0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053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F79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4F9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2A7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48F2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8F61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B7B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334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543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9F3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B4B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BB7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113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2BD020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A7A0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41A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F25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D8B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DB5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3CD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CDE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5BA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632E4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347C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156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6D5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519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3B2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82A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CF4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367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09EFE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21AD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CA2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F1E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272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DFE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283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842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E82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5A5A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A58E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F67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1A0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82D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68A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EE6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5D5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7CA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7238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6ACC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9A9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BC7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BA1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F97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348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ABC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270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D54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5F64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E22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8BC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473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D53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BB2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0B6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425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644F1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7023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8E4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B1C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BCD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9B7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41D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477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C5F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A629B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2AB4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C9D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FD5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E75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8E7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14D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1DD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885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CD79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412C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E6B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639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68B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829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368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CE5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C4B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32D64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3D0B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AA8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F38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390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F13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888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07C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E18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5A09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3E3C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49E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0C9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DD3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B4C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B6D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154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855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D541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0ED1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986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9B8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DA8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3E1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6C2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C46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815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6DF6E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F8E2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AC6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96D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325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213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94E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304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C0D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0011B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935C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49B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84C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908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D46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76F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3FF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EF8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32C6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A9E8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393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B68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C11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940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BC7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0DB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A69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9565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86AB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7E0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8DE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C86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62D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890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CD3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D5D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37CF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B6F5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7A5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370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490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8E0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EED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D7C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3C8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FFF7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8F20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9E5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DEB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BA2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F4B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347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998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2EF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2FEB60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1367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C4B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5F7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2FC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C96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C19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BEF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18A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A20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CA55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82E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97B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5D2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DB1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217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ADE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78F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EDA0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EF8E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253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185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2A5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4E5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A82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546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46C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928D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F785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E6A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F05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5AE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1ED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BBC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980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BF4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95F3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8A80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57F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890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0DE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8D6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C75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155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DD3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526C51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209A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980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6BF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FFE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FED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9B5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992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348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C395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3C6E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B97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B0F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F7D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006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3AC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130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DA5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C861D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6C0D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1F1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814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8E2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C51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9D8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7BB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5B7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EFC03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FFA7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32E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5F6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476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94E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F60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C02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685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0155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D71F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DFD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898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50C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6C3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33F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271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5B0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B2D1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B9A4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779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791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FBB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63E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ECD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301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5C1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736A1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6F7C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13D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A4B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87F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4A2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96C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CB3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8BF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517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7E4E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26E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4E4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BAC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1B3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8E6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835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DCB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EC46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D1F1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75F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28E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E35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A5A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A13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34D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8BF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B834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A3D3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6F3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1AC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15B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433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204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2EC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6F2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EE80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A553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A43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667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DBE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BD5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2BB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683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E0B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3303C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EBCB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63C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A9A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9C2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C98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103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773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997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0FFB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5CAB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A4F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A04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D54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98B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95B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8A0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FE2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B7D9D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219F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5B8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324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6BE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F61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51C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D32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359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7C27A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A03A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1EA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C9F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A68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8DE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14C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38A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A84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3933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F803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86B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D2E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601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17A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949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07F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056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4921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2368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304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C98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985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97A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DE6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C12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189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A4F2D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AF96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F1F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589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886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0E5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E68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7AD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376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959E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2237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6FD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3DE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D04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257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F1A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D51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5EC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D07A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006E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7BB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3EC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ED7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904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D66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72D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420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368E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B0E3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6BB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469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6D4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EAB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A61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804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8C7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7676D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F263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D98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A29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290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15E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E80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334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6C4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79D0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2DE7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F37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512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BE0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4A5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110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F15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1EF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41890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005B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2AF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E44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FB8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483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ABC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3CF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BD2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1B5C75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5DC2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1A9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694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F52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177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63D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255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7DB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3423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FD26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765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BD0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52F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7A6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7C3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739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917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80B2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8192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26C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8A0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3AF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52A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004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40D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D40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A2BD2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02CC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0F0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917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816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998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FFD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2FD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1F6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5E1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AC87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242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050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345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543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AED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F1C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0EB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0A7A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9490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443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4A0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9AB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B95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5B0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54F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08C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F31F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DE4C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05D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42B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340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04A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5C9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7A0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330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7F79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BD1F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26D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D04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5B1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589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834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19A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586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0C99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1F04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028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480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4A0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E64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8D8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C07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86E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A613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EF45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31C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29F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2AE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4E2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840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9D8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7B4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6AFC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23C4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FA1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891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50A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6E7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923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ED7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045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68C4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8A9E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FAF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C7A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EC1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ACB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F2B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E39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6B4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3255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E72D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6F9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818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C81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380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BA6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0C3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205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4891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A9B5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0EB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CDD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1D0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E3F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851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29A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404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1187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226B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ACD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657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46B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523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571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C91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139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E29F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92E4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9BE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1CD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A3E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33C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488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368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A99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A301D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38DD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903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E28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D16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DA8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BEE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2A7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588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7983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44AD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C69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3B2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FB0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C2F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886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364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405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0A15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A6E3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82B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733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138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487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880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51E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27C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3822C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8BBD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B3C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171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031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49F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7CA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984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657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692A0D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FA92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97C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1F3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67C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68B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CF9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A5F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A56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3AA8F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9DA3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FC1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18B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7B1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017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6FF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DF7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8E2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2F7A9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F8CC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D98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D74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AF2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D3A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6A6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DF7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7E3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3C8B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B55E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FD4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1A0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11C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382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7CD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840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5C3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02844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0576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987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B19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EC1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6A7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4D2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9BE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57F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1A445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510189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EB373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2E7B8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1572E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77FE4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487C9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8B814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427FD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FB2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3D9C48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5CB79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4DEAF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A2F3A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A68A1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679B0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A8D12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466A9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CF5E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5B13DD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E4836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9A3C0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5023B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45E7D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98853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9F16C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B0AB6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0DEC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96B0E5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5502B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4A943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FC764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269D7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A6F17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5DF9A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77585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8F75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A145EE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DF9D6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7BD46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49BEA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F8FED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EA588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FFFC8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479C4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E324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8C4202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5898E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320C0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126F3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3CB32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2D6ED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068B9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2DD2F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EF17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1F4444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48123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E68F5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4C321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9A95B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224C3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045B2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6296E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1C9E7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566FA9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76CA1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14798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F179E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112B0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70E11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0B456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C7F05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FCBA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AD6793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3C9D3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A1B15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B6F63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B9DAE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7C039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5E871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709CB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6808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AA264F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CDFA6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BE18C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F4C9C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56A7C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F49B0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1CC91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2829E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FAAA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755FC7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5856F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E8B5E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5859E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4F14C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D494C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DD4C5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7B5B4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23C5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B26730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B8268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C540E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AEC18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36A2C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8942C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35C81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BF846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BF51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ACFD82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7BF1F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383BA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E860D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57CC1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C1726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CACA2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584CD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25D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738594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7614A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324D3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781E2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E3002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BFCEE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F2A4E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FA8B6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5B01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854871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4AFA0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2C0D3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FAA75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B4416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808F8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09F7E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AC439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06FA8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A6C273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D04B0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8AB91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A77DE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6202E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3B498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F5C83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ACE8D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4098C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754F7B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6C9BE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181E8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04A8D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6E8DF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B653B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13883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BC164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36CAE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D8BE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9DB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DA1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607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14C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C58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5D0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A86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7ED7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9579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E01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B1B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467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F2D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7E1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E14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E39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6C39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0825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A30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4E4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156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198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A1E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4C0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435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4F2A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0A9D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DB1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F24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4EF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F1C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273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C33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BB7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673CF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6354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07F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C62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FC5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998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98D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E93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D3E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A446F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94E5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5D3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3F4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943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75E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88E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0DA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D97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FAAC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1CD9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76C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658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1F2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EA8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422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109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93C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48AE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EBFA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F60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7FC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AE8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C3B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F67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CBC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9EF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B9796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DFEB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77C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672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9D7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A73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DD5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B68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B4B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2814A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B71C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6BB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0A5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CAA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BCB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A36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DC7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A52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44209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024A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B98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A25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1D0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DFC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BE9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08B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473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02B4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DEAA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1FA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2A4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A95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54A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447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D1B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728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BDAC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5B08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F76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01D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2E3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B19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380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DCB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A93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E72A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00DD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F8E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59F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FD0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B3E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ECB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7D8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E71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DF0E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247F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6F5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3E4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EE6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EDA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31F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165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93E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925DB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A608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9DD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C34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E11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5FF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679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49E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80F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368D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D1DC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6B8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730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5A2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FF9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599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484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057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0FB6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2B0D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3CB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91D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CDA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A9F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E50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954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646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1BDC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4EA3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8E7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A4E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66C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D20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883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6C2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B99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FB8E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D960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046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D47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C1B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C45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620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378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9FF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FC92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3309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A7C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448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ADD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4BD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70C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C43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2B9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5E3C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C7F1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1FF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FBF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FC3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9D4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AC2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E7C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A0A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2AA1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0FDF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510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5E3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5E2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76D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00E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C79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FFE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D3CB2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7CB9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88F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D73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ECC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64A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A2A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51D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BDF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9BDB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F0C7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1A4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C4E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CC9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9E6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E7E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FAD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124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98B5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2897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821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5A2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0F1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D64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CDF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77B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CD5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63A6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2F2D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092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005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B36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378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CF9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3F5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B51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19603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EB4E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EC5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0A7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E99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042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CAB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F4D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32C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1A339B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79E0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8F9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FC4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CCF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74F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4ED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04D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09B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A2103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B1E8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1A6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34D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C93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634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B37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C6D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78C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5B97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1FEC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2D1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E6C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A8B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855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FB9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979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14C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366DD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52C1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D34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F56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0E3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FE7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BA6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DAB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CE3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0FA39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ADD5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272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2F8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714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FE6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4E5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00E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D01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06187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27F1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578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6FD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BA0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FBA0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02E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FD1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6B9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5D673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8584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C2C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909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A22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27B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020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CE99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BBB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01950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E786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8BE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816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D14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A83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143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6F2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7A7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6B563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776C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9BB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51F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12D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1EF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358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BDA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F2B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4B35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DC8B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667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C10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2376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6C5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B5C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1D4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68D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40BC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CD0D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D6E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868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AFD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8C4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E75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E87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6B0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42B4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5C7F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AF6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DC3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46E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7B5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21D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069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5D1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BD9F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805A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44A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2B1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407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8EF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709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526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1E1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954D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77E9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6A7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401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BF5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49C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9C5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600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E64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1009F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0EC4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204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97F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BD1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F7E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C25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233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097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628AB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E1B9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F8F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003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3B0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502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329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16E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C3D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9684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8BDE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AEE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F19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495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732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FBF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A19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AE0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28390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5F09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25A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2E3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CDF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EA7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461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113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C35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28524C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A69F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8F0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0BB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71E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6A4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E67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F00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162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419157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809D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DB0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5BA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A08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67D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28B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954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E37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49DF38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A3DF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6E6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1C1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2A9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D8E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F3A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8A6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73E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2C08B5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0F08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17C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803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5A0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C7C9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52C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BAA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E3C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069E8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F1D5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4C2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EC1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749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F789F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A3A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50F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87A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01725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1FEC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2E5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AF4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03A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D505F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40E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6A5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4DF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52463D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D8C5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9E6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FEC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861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5C1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FD0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19F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191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FF72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B4C2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5DB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38A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DC2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DD1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5EA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961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29C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8F15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EDF3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204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842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61D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911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022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A7E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603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1238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FAE1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833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6BD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77E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F55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2B1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52D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A95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EE13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0F7F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608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F35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C88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053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F19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8FB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1DE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119D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71DD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E59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377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217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363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9E2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6E6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3B6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4A39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5879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844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1B4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E62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C02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E02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8A7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CE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 w14:paraId="5CA52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8E68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CCB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647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AA5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D1B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999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C29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F05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51C8A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1813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564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73A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E4B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735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620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26E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732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392B3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E029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AE1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344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AE2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DC6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599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A33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ED1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3CCB3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4DA9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860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27D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30F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BB2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766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679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3F4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18C99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4228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F88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6E5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48C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2F4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B6B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BEC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B08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63AA5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0618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FD7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EE7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F09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2AA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013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759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0F7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2851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7271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AFE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452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E87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63E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31C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68A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37B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6FD7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2881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62F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B1B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367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8C3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F6E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3F5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F50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6B813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ACFB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0D8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596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708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C46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FA4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179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409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E750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E0EE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28F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AA4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1F0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59D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868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719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0B64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E06B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7AA8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614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863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9A6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0DD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716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20A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584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3240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4A15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10F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ED9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732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777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105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0A1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DF4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1E37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A964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536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FCF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759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DE2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D8D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04A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B5A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0F8DA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011A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222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85D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E57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E02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CA0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E9F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170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18E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90B2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80B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3F5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65E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CC3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BBE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99C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657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14608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E432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6B5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8D8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2B4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A19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10B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2D0D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8B8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ABE9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CF2A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806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B57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2AC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432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F02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842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DF5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CE00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EDE8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ADE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2AC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084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803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204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378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D65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83DF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AA13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FF8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672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BB1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4B0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2BB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FC1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6CF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3AC22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0EE5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AD8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01F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EE5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C25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38E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316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CDC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1E6FC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3CE4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9FB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ACA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F0B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697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11F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FD4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E6F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06D3A5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E405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964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481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052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07E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4D3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C28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1CE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F01CF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2FD6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EA4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BBF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916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23B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06D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016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825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6B6B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D9E3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8E8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E96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0A1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380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DC0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44A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2CE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50F2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8EA3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DB6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881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EA0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727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B83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C80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D1A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66EC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9FEF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797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EBA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091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AFB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BC4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DDE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91B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792ED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EBF5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89F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33B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2C7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62E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64D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A3F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730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E3F2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A1D2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9FE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C1D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415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62B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031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6B3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758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9AF22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13D7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D72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D4B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C01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50D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D7F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48A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A33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EC1B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602E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580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750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D8D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5F6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FFB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8EC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599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D7977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90C7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CE1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A20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A08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643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87C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40F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EF8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A8CA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952B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DB0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A5C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B0D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077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21A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F79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19B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2138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01E3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6F2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F68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8FD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46B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060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FB8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861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1D9A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8A83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CE1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89D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C42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887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3D4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44D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E91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5062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A078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C3E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484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ACF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4BA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20E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565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833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75F4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574C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214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86CA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3E6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0D3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712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E80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730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56B3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EA54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C2E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516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208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8E7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441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045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E10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567DF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1B14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682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328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5A7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F88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3FD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7D3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8F1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7589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188D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AFF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E6B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2FC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FBB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8CF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4AE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BC7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C7FF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9B57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31B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35E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C8D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B96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E79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B4B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1C0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28AC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73D7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0A3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5B7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7B6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732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B4F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B36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642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0F702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7EBA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E35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54B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ADB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E6C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27C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239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651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3CF30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A17E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BD2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090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8EF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2A9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F52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93D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A1C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FE6C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674A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8F5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9F3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590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D7D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F7E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5B7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10C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842C2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2FFC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5EB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9E9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E78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086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49A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6F9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B6D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7F72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7017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A9B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13C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014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73F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9B6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FB4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2BF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DF5D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F995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099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09C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E35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47A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C94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F68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C74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EF5E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C000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A75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13A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915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BE8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C5A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C6A4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78D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3251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86CD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F63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353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5D7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68B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DAC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834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AD1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0755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4C60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33B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E5A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C49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C8F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44F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0CC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469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534A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EDB3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81C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5BC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7CD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094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C22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FB0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F1C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181C66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A7FD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AFF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D1D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F53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913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CD7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C82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CBB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03DA9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366B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F91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EC1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71D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943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026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F7F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915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EFA5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D0CC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B6A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03D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4E7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FD1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BF2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85F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6BE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00C5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C1EB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B3F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8A9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435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0B0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C0D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1C1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717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B1B5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4D78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7EB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64E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8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7E1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936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180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0C4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0F5373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3C852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154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0AF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CA3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BCF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58F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9DB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F78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FF44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B075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199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26F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051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B49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D5F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0B7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B55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A37F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8E18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FE1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C8D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5A1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A61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FB9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69C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913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218A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5B66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B2D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A15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42A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4AF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E5E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1E7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9FB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4DC9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8731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27E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940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97D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4A0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354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A6F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8106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0A2D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2058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4BA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841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C94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8AB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1CD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33D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16B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54E40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0771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07F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442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7B0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14C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012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47B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F6C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BE16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CC0C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8CF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C4F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3F7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E1D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29F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817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A9A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021DE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276F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9DE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25C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DDE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F76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B3B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8AB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B5C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4F408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38C2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F2F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515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697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805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DE3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791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808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C5C4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7149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FAB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883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E23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CFC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598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B40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BAD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D49C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A024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A03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BBC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0FF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D23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063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F0A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438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59AD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CFCC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F57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822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371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996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F05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E1F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1C2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D8B5B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DF9D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549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272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972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98D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73E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DB5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206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8614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D793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B47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147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8D4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9B8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07F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740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2D6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B318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FB30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0D6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4E3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5AB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9A7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479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14A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8D6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337CD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BF5D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004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8D4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E96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C4F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C98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926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F40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5C0DCF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A667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3A4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C3E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C84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8D3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51C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982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371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261E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3628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0A8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D0A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099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F29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055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D17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C48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B9413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F88A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DBC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A29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091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5B8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E52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D1B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FAC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1DA8D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A059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79B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12C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ED4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CA5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04C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CFC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372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E6DE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70F1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438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A48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B0E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366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2A9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736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272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0B2B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5AFA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051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D6D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6A3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4A1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4E7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96D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B2E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2AD5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7B49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781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B2B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69E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10A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60D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8E2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E4D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ADB9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627E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75A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4CF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7FD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E94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641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BBB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2E1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4E4C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B48B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0E5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738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76C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52E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9EA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38D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5F5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599C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E838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D13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253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84F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100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69D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1FE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5DE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11727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0F89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6F8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8AA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A8E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1AF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344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B14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D7B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1E8120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83EA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1A1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18A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8BF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64E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735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B3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82A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043E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54EC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569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A16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4E6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250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9FA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DBB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D0F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68BC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8316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E83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9DC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D24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81E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160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E8A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FA9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59C8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7834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39D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67F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D73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349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20A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85C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DE6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3A450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4743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439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F55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068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254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290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20F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3D9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F22E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71A2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C40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B23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287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C4C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C76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1BA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146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9CE2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5A62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F1A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C7C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D32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74F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2C9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838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899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8C2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FC76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6FB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DCD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D16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9B2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654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178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991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84F4D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0AEF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3A0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616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503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F45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37F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04B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1DC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3C60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3A0A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323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BEC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F4D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D38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5D7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A60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16A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181E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DD7E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BA5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B38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5D0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A44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7CE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2A3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A91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5938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7464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272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173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CEA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D77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1E6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00C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982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87DFF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DD34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5C0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964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8C6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E08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CB7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B7E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5BF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3A6A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1674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58F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B98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36D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B41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7B4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B68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EBD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2FF6B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F449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E0B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EF8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AE0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47A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F0F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CC4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56D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47D18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9734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578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CC8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D44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741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7FC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3E2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9F0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423D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94A5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5A0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F71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C00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9924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627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BB3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156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065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07D7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258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E0A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9B6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FD9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0A5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BCF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DB6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DCA4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AC76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B0F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E83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86C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480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586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6A0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943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221A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782B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ECC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275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F54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191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E89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6CE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03E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C2EE8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9573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23B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C2C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792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F53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4B0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1005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551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22FE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7AD1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846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1EF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F32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A0E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D4B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4BC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D3B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EB5D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323E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D74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398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D7C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D14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01E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473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7F1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68DA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70AA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D26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CD6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EE4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470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87A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0FF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0D2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773400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0D74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D41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19B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16F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672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7A2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E538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777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77025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E8BD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B6F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1CC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D7A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750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431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036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8D0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2BC1E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5031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87B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0C7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5ED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BC0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1EA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D65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6C1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7B987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F30F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596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BB3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817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977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BF1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2EF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F81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B434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7C5E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056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1F9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C77F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383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F9E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6FD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026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3774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85E9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385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4EF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271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059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A71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4DE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EA7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54C7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8B65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575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4C5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4B9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FCF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811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ED3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1CC5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BB120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5D86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3E6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F89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BA3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544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CAB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AA3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3CD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6EC40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568A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70C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F62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445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F37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005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5B8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B52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2C615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CF7E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0D0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4F9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4E8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F97F4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551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C0B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F6F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710A8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F9E9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849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31B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F04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B20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4D0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DF5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5F4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8FE7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7D7B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DB0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8FF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AC7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34A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6BA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78A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318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0BB64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2162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5E1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38C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066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64E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DEA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3AB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BD9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56C1E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66A0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605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072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AC8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D69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DCA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B7E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3B0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2FC4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C110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E01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376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470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EBC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9F9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0FD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2D2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1D66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5DD2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494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CF5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DAA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37C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1EE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995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080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445A3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581D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99C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D01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726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9AA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90F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F47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EBD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24C3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BAC4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607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6E9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539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570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618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9DD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ED2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6F71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5477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6D6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9AF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44D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333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EB4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E4E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895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86961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5B78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217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090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7F6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315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F95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1F4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0E9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660A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7749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EA8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900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25D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37D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879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921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754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7A7A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9203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6AE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610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569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018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B19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9B4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B66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42CB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E7BF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2DF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CDC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DF6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2C6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D89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A60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4DD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C2E7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00A9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69D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755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ACA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6FD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F31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5BF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FEF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9C1E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E7E5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978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637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F0B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732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9B0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BE8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49E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437A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EB4F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B49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621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951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8B8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7C0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D60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1CF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0CF2C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5DC5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7DC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DD9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A65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3FC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528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8C7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627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53E9F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5482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9F9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1F0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015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885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E18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D9A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72C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C5F9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D2DF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1F7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0AD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CF2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51F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0B0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BC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E34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F9B5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E9DB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262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F54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085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E8F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CB5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8F5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898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0186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617D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546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9D7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A2A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746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C8C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4B4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B4D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E6865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DF46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96D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327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BB0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13D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60C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C5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0ED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9E0D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8E3A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D98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FDD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135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C70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CE2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8DC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1B5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BE89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CB81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E7F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9E6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ADC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7EE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03D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D98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519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CB3C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3851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2AC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467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118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923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D74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6CC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227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5F991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4C6E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2C9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6C1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B2C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578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DA9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027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D73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093D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B378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DDD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2D3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322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21A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810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BF4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0D9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40FE1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0687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F93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6F3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DB3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26D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2F5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101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5C6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86745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FE2C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5B6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131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171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B51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754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41D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74F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4B813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C913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33D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7B7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88F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9DC7E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B41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ACA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F08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66BBA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5BB4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EF0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F11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194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C3CA6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9A0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971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123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002CA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7C36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1AF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F9B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E4F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E20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8DA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BC2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38C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DF0B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BD9D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AF3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2CB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616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7675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AA9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AC4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D7E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D6B2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F060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60B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92C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FD4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FD8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82F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8CA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98F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B27F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EA4A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4B8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F9A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883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0B1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A6F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23A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DFB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2DA19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CDB07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31B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C92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9C2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9A3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6EB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EFA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7F0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0578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CD54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2E0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6FF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5BA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EE0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000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67D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8B4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A38C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C02F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B61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964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C1B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A9F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206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DDF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B23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8EEB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000E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58A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572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FD7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DE5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9B0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A21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3EA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3042A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E95B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DE0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B62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490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842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A98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776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B29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0974D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A99A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22D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9D5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53D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62F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9A5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2DB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1C9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6E38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C6D1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BB9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3F3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C30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DF9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2D7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BB4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FC6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9BDA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0E99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483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013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DFB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89A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2C1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F72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043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9B5C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8AB9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AC5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904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ED6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104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B13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AA9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00E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4DCF0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5E40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D8D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C7E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4B1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69A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8AF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F88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9C6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49E42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F374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1A0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365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C7F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528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B1A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1DF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391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0425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046E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5B2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B21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C31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0A8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6A7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8D5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521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CE63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66A0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ED2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9C6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1AD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6A8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B46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763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EB9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7FC3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8023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DE7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CA0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A64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1C2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149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6A5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BDC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26751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CD79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ECF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C28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4C6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0F6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689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F8C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C5C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64AB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B004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456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914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4BE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0BF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B9C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335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4B1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00C9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6B22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8D7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EF2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2A6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981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1CA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006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591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64C1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E02D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D01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15F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95F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76A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01F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6AF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E70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0247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5455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1A7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97D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CBF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6C6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762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C8F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5A8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71369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F214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8DC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AC8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1AC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735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391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A84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8F8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2A25B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E4FB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22F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985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6FF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8BD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4E6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68E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122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82F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522D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599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850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458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970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EB3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5DF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A12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 w14:paraId="3EE39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0C12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071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F25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6B8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B02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2DB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732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5DA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42214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7C2B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66A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128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319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CE0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C30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35E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34A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6DE6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FB21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031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D98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A46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884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A52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8A6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52A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EEFA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BAB4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189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DE6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801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5D1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5F8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7E5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FF9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31BB4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6259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0F9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F24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CF7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20B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6B1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931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1AE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25A4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8BBD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C91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A3A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CD9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261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A6D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A38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F76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CD2E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0BF6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AE7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A7F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94C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96D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AF0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7C7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A8B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762D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84E5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758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CD6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D38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BAA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839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83A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7E7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47A8B1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5414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815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FA0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665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61B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29B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F2D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274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C004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0A16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271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0BA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35F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C2C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318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2FD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DE5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A3540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EEE2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67D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673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CAC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0B1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A32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511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FA7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D972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3A12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519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013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6BB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835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FE7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541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0F9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A1DC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BB0B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40D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F7D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3108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FBE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05B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2D6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957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CD91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38E0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2AF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C7C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53C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64B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35B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208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F8B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AADF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BCC1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D41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4BB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819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944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707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523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25F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D5376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89F8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0AB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2CA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23A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B62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EB1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52D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331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D1CA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D8F5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D8A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2ED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A99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E81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373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E51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4C7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867EA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4C89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8296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BDB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2EA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3EC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FAE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038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B01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3168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E294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F22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0F7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8C3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3E5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7AF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EF1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C30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3038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46FE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6A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9B0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701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A09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EAF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D38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61B4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CC1E6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520A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CB5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8F2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68A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251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3BB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900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0FE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87A0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3E22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F94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028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0F0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E36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17E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D4B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DCA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C484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50D8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20E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DBE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61D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BA0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472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6B2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467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77C1AD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8D1C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801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F1E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A8F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0FE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2D6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369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AFD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2C6F1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98A7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404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412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B54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2F4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D31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5EE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D19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4B149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3843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DB3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6C9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5DB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6C1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DFA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C54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D1F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78AAE3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81E9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079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57F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B7C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8E7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13D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B64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6C9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4E52A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B4C7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77A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52D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3268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8E7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6F1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60A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075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39CAD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4F40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A62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C8E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016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D7A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D092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214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5D3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3267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41FE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F57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2F1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AFC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00C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926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4C5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639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3B798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65E7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639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B2E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0FA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66E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6F3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501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0D7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A39A2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2BF8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DD0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873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375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9B6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659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24E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A7F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835B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802F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51E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153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26D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046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1F2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66E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981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1786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C5D7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784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97A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E66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870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D3A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9AC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DD7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ED14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23C4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E62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C4E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C6A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3E6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183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753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AD3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70753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56E7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E30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996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722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BC3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206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2D2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492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561372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3464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22C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A9C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191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7EE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23F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155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1AC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BBDD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1368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DC4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A60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734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1B6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8D1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648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A4F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3C23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489B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088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7FC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8DA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627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2F2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3B98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7C4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F8A33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B5D4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B57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027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C00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9B5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601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3D8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065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CF524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EE31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EB7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216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53B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B0D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CC1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8FD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6F2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6156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2DAD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C98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F17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756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65E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D7A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2A4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015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FDD7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4EFE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E99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DB0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2B3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0A3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BA6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A6E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FD6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3CC1F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61A3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6FA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CD4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28F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C43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EEC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290A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25F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719F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A363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123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31E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35D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8D0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8FD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BAC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477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59942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CC71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7EE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629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4C4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20C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454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1AB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D11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88C8B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B184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C8E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DB8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859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E86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CF6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06A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234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7ADE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847A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C0D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24F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387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557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F76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66A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AC7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49BF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2DE1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8E0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5E4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F5B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AE9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08A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4FD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85A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383B1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FD35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29F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389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4CF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E9A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BCA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24B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B0A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0C5F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8681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84C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226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22E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2A9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AFF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2D0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F38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3B21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2E07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9E0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CE5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D1F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839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C29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4D8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E16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5F253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9372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D73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38F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D3C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39F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F86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9C0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DD9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5DE41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401F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03C5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DEB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971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B0E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D20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4ED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D9B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3AD86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BBDA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70E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21D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54A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D3A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271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707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61D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F5060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7EEE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9EA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F92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C0A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45A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369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6EB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500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74B9B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7DFD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410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C7A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4CE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E18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C8C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01B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64A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1756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3E6C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6A5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C88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C857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CDA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A24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35A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5C9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EA00E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476C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8B6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291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EDAA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7E0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519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676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AB5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D0BD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F1F1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B63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C78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320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5E0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635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1F7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82C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34F4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CAFF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B27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E9A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165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130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5E8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CB8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276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36CB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34AB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55B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1A7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34C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6B6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38D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01E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04F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DFE0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6400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88C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830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2E9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5D5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88A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BC1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845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08D106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F3B0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B57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28E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824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4E2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748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A125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B12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2063F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788A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7B3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1D3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02E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4BC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1F4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551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F51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524B6F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A7EB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8C8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148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BA3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692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C1A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EBA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942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4F43D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9B1E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870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B45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CD4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E32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170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885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75E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12EE5E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BEBC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1A7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E36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E8B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17C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E38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70D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86F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AA6B6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507B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B35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996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A0D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738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A85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B19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331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1901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E81F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D40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39C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57C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33F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4FA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788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5A0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045B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22FC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A95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F44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3E8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D63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EAB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DB7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417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5099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858A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568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62A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642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8F0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867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D2F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12C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824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2B33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9D9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56F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68C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EAD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E5F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635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DB6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635A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1F6BF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3BC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C4D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864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CEB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BFD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28B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2D6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3EFD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0675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81D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38F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D9A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C47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B03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D66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5E2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16BD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F0B1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F65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C25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DFD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B7A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41D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D29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21E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89B77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9B00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517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305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8E6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6B8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12D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9BF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3F9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4E64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4E00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CBE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B10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D20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434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4C7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4DD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C78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E0A20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9316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F802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13D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F45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F6F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D34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C8A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A9D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FA0E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B585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5D8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68F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BA8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8A4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0D4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996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2B0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E7E1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AA1B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A6E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346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915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828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19C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F03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F5D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2865E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6DD0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6D7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BD5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A74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17B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F6A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70C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F01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08E19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A2E6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1E2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CCF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ECE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8E7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2E2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294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A53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AEF9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190A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F59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A6A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624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AD5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739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1DE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5B3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89676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0526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BB4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63D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3DD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0F8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1AE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2FE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60D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FB64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92F2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252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5C1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BC2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BDC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7B1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910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A40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B2B4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9FEA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754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173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C54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D900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A2D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618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EF8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7A81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96A6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BDC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0DC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B44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C93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30A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FA6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E7F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742F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5FB0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449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78C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A01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816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95F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778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64E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2681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C661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771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690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618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F6B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058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E55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FF0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A490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C38A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779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B3C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B5A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DD3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4BF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577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EBA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7F08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14C55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437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935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E04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F61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A23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F46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EE6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2DCEB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EA6E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568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8A7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B1C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106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34E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FB3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4A6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4E6B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FD7B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EFA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970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F36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611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A35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2A4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AD6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67F21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641B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D78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FE6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757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F26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637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E6C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C2F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0C2628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9425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04C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420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700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B2A0C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026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A48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AC6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1912D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B307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ABE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0C1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3D9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18EA4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8EF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6EB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56E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055BB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789B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9C6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0A8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2A9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57C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E98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39C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1F6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202F5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3790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2E6F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3C7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363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F4F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0DC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68A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0FB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79CB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E81E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591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E24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F54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B59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9EB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801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246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D68CB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B00F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333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10B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5F6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40D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48D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703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8D8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3128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F697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C41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15B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DE8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1E4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DB5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0B6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F8F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02D9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955B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B03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CC9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2F4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5C3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3F7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EA0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1B4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EEADB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DD88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B1D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F7F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AE6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65C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D64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1BC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2E0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164F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7CA4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4C6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008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AF4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299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35E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DC1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39F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1098AD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9468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268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3B8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605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87F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D25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C49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B2A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6F6A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CCFF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484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12F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BBC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CBF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BFD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B38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530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66DB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32C3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DC9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32E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34C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FF1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1F7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62D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6F9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88474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8AE4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E70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D1D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F9C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11E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C36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69F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2E3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4BE2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5828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83A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831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B26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BCC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1FE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ECA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C7B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5A0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4F3C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40E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3A0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2E4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EA6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E77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701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2C3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2A28C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E543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BCE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A99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C99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D90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D2A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98C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5BC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F462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5C0D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C13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36E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A02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A8B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1AE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634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D30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6C5D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FCDA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3DD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AB7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006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6A8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240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28C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EEB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8859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D24E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C14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79E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CBD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424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45A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FFF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340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D9F7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E7EF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D1B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119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A7F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6CD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33C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F20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D69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8350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E033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DFA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A16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829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506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43B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C60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19A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014F2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05A9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0F8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035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3BD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1A9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9FD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FC7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A14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0176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3FEC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DB2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FAC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B72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921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6E4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1E2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BF0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28C3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BD26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69F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B77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A59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B95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F0B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D8A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120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8E21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5EF0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FF2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E7B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BD1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295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1F1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135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11F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010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A9DF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574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11B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31E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21E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46A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D24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FB3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FFB4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74BE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205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DC9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BB0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E6D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B77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3C0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A3D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2C66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6C43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94C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BE9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FEC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548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4E3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08B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564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4AE50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E15C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972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CD5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392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2ED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65B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CFB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BFE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667E4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E4CC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A44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A25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08C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DBF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321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5CA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A98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30F1F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E519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1C2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DA0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894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6C7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D42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00C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87C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48831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4500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842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910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66B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AD0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464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52C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A9F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0E1C7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66A2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B40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C1B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355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75D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D96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72D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FFE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2ADA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7D79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CAB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FAD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C69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142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4E0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FC6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6A8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A7EE0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8A7CA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3F5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49A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D0A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968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394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318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B4B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0E5D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8C0022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28B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762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4D9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17B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BAC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1B8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F56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1BF4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483846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95A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E4C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E33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0DB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CA3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B38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898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1965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9DDE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D8B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101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79E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7D9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DF6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61E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C12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4294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417A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B1C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E0A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DD1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4C5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A1F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2E3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51C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3D5E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BDA8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B12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C16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CDE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680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24A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69B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ADC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42DE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DEA5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567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4A3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408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7D9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82F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7CF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62E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162A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6EBB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C88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D7F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21D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3BE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CDB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D78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CA9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1BD73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09E0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72E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D2A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77A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88C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E29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E3C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0D9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EE0A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FD04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C1A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4C0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44E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AFE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DF9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664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EA4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4CB98E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4E9C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F95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E83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2A3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F65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0AD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940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8C7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72FC8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DAE0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C96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414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A91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629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BD1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7F0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FCB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9325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C102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C99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6E6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432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08A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C1A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DF8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ED0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36BD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4703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14C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752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B01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709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88A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1E2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28D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E138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E992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66F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392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00B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C5F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D46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316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02F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D992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97C4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8DE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F98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589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028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D53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AD5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D65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8056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08D4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937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E98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971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E61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5F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3EE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FAB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6890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FC7A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DC2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0D4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2F1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89D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6A5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EC7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726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88DF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F8AF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E22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613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706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561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756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CA9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CA4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4EC22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A608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940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A59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C95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87E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5BC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7D7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EE7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61A3F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AC62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C6C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7ED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BF6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BF3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F62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AB5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367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376E4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526D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528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E0A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C27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F4A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E0B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E47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05D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75CE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712F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323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700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BCF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BD6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4E3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A26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057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7DACB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07E1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FCE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85C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B62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1FB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633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156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7F4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166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F8CD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7B4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BA3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030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130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7E4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987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EC88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2107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3562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57D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363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A1B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EFE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9ED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4FA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A3C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287F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DA21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305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836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6BE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BCC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85A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FCF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610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FF330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7600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3B3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CFD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258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296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98F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F89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88D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3059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E5B5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D90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900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3A9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E79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37B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C06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E68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EE92D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1F62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F4E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104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C09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19E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5BF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6E0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DA5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99F6D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2B50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CF5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2314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4A0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1E2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F82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952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BE1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1ADD5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E315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208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49A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2EC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142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78B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8AA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EFB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37848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6F8B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678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542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D31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200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141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04B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5C5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</w:tbl>
    <w:p w14:paraId="1C10D955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DejaVu Sans"/>
    <w:panose1 w:val="02020603050405020304"/>
    <w:charset w:val="86"/>
    <w:family w:val="auto"/>
    <w:pitch w:val="default"/>
    <w:sig w:usb0="00000000" w:usb1="00000000" w:usb2="00000009" w:usb3="00000000" w:csb0="400001FF" w:csb1="FFFF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MathJax_Vector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athJax_Vector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mbria">
    <w:altName w:val="FreeSerif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FreeSerif">
    <w:panose1 w:val="02020603050405020304"/>
    <w:charset w:val="00"/>
    <w:family w:val="auto"/>
    <w:pitch w:val="default"/>
    <w:sig w:usb0="E59FAFFF" w:usb1="C200FDFF" w:usb2="43501B29" w:usb3="04000043" w:csb0="600101FF" w:csb1="FFFF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GWZT-EN">
    <w:panose1 w:val="020204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 w14:paraId="7483C9A8"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8D9EF86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 w14:paraId="7A1C12A3"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 w14:paraId="1A1E4608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I5YmJjNzE4NTdlYWY4OWMyZWZjZTk2MGRiZjc3Y2M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11955696"/>
    <w:rsid w:val="17841599"/>
    <w:rsid w:val="20377548"/>
    <w:rsid w:val="27807BF1"/>
    <w:rsid w:val="293D13A5"/>
    <w:rsid w:val="2AA31C98"/>
    <w:rsid w:val="5B341B6C"/>
    <w:rsid w:val="63B23A86"/>
    <w:rsid w:val="64C5591C"/>
    <w:rsid w:val="65FB7D08"/>
    <w:rsid w:val="F7FCAA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autoRedefine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autoRedefine/>
    <w:qFormat/>
    <w:uiPriority w:val="34"/>
    <w:pPr>
      <w:ind w:firstLine="420" w:firstLineChars="200"/>
    </w:pPr>
  </w:style>
  <w:style w:type="character" w:styleId="32">
    <w:name w:val="Placeholder Text"/>
    <w:basedOn w:val="11"/>
    <w:autoRedefine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4</Pages>
  <Words>2993</Words>
  <Characters>4153</Characters>
  <Lines>187</Lines>
  <Paragraphs>52</Paragraphs>
  <TotalTime>11</TotalTime>
  <ScaleCrop>false</ScaleCrop>
  <LinksUpToDate>false</LinksUpToDate>
  <CharactersWithSpaces>4278</CharactersWithSpaces>
  <Application>WPS Office_12.1.2.23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11:14:00Z</dcterms:created>
  <dc:creator>Liukun</dc:creator>
  <cp:lastModifiedBy>kylin</cp:lastModifiedBy>
  <cp:lastPrinted>2020-02-17T20:19:00Z</cp:lastPrinted>
  <dcterms:modified xsi:type="dcterms:W3CDTF">2026-04-16T16:08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3578</vt:lpwstr>
  </property>
  <property fmtid="{D5CDD505-2E9C-101B-9397-08002B2CF9AE}" pid="3" name="ICV">
    <vt:lpwstr>CFDF7D861DD949909F8DC558C429EBF1_13</vt:lpwstr>
  </property>
  <property fmtid="{D5CDD505-2E9C-101B-9397-08002B2CF9AE}" pid="4" name="KSOTemplateDocerSaveRecord">
    <vt:lpwstr>eyJoZGlkIjoiZTI5YmJjNzE4NTdlYWY4OWMyZWZjZTk2MGRiZjc3Y2MifQ==</vt:lpwstr>
  </property>
</Properties>
</file>